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B65" w:rsidRDefault="005B0B65" w:rsidP="00FC61DD">
      <w:pPr>
        <w:spacing w:line="312" w:lineRule="auto"/>
        <w:rPr>
          <w:rFonts w:asciiTheme="minorHAnsi" w:hAnsiTheme="minorHAnsi"/>
        </w:rPr>
      </w:pPr>
    </w:p>
    <w:p w:rsidR="005B0B65" w:rsidRDefault="005B0B65" w:rsidP="00FC61DD">
      <w:pPr>
        <w:spacing w:line="312" w:lineRule="auto"/>
        <w:rPr>
          <w:rFonts w:asciiTheme="minorHAnsi" w:hAnsiTheme="minorHAnsi"/>
        </w:rPr>
      </w:pPr>
    </w:p>
    <w:p w:rsidR="005B0B65" w:rsidRDefault="00FC61DD" w:rsidP="00FC61DD">
      <w:pPr>
        <w:spacing w:line="312" w:lineRule="auto"/>
        <w:rPr>
          <w:rFonts w:asciiTheme="minorHAnsi" w:hAnsiTheme="minorHAnsi"/>
        </w:rPr>
      </w:pPr>
      <w:r w:rsidRPr="00FC61DD">
        <w:rPr>
          <w:rFonts w:asciiTheme="minorHAnsi" w:hAnsiTheme="minorHAnsi"/>
        </w:rPr>
        <w:t xml:space="preserve">ANEXO III: MODELO DE PROPOSICIÓN ECONÓMICA </w:t>
      </w:r>
    </w:p>
    <w:p w:rsidR="0085034F" w:rsidRDefault="0085034F" w:rsidP="00FC61DD">
      <w:pPr>
        <w:spacing w:line="312" w:lineRule="auto"/>
        <w:rPr>
          <w:rFonts w:asciiTheme="minorHAnsi" w:hAnsiTheme="minorHAnsi"/>
        </w:rPr>
      </w:pPr>
    </w:p>
    <w:p w:rsidR="0085034F" w:rsidRDefault="0085034F" w:rsidP="00FC61DD">
      <w:pPr>
        <w:spacing w:line="312" w:lineRule="auto"/>
        <w:rPr>
          <w:rFonts w:asciiTheme="minorHAnsi" w:hAnsiTheme="minorHAnsi"/>
        </w:rPr>
      </w:pPr>
    </w:p>
    <w:p w:rsidR="0085034F" w:rsidRDefault="0085034F" w:rsidP="00FC61DD">
      <w:pPr>
        <w:spacing w:line="312" w:lineRule="auto"/>
        <w:rPr>
          <w:rFonts w:asciiTheme="minorHAnsi" w:hAnsiTheme="minorHAnsi"/>
        </w:rPr>
      </w:pPr>
      <w:bookmarkStart w:id="0" w:name="_GoBack"/>
      <w:bookmarkEnd w:id="0"/>
    </w:p>
    <w:p w:rsidR="005B0B65" w:rsidRDefault="005B0B65" w:rsidP="00FC61DD">
      <w:pPr>
        <w:spacing w:line="312" w:lineRule="auto"/>
        <w:rPr>
          <w:rFonts w:asciiTheme="minorHAnsi" w:hAnsiTheme="minorHAnsi"/>
        </w:rPr>
      </w:pPr>
    </w:p>
    <w:p w:rsidR="005B0B65" w:rsidRDefault="00FC61DD" w:rsidP="00FC61DD">
      <w:pPr>
        <w:spacing w:line="312" w:lineRule="auto"/>
        <w:rPr>
          <w:rFonts w:asciiTheme="minorHAnsi" w:hAnsiTheme="minorHAnsi"/>
        </w:rPr>
      </w:pPr>
      <w:r w:rsidRPr="00FC61DD">
        <w:rPr>
          <w:rFonts w:asciiTheme="minorHAnsi" w:hAnsiTheme="minorHAnsi"/>
        </w:rPr>
        <w:t xml:space="preserve">D/Dª______________________, con NIF__________y domicilio a efecto de notificaciones en______________________________________, en nombre propio/en representación de_________________, con CIF________, hace constar: </w:t>
      </w:r>
    </w:p>
    <w:p w:rsidR="005B0B65" w:rsidRDefault="005B0B65" w:rsidP="00FC61DD">
      <w:pPr>
        <w:spacing w:line="312" w:lineRule="auto"/>
        <w:rPr>
          <w:rFonts w:asciiTheme="minorHAnsi" w:hAnsiTheme="minorHAnsi"/>
        </w:rPr>
      </w:pPr>
    </w:p>
    <w:p w:rsidR="005B0B65" w:rsidRDefault="00FC61DD" w:rsidP="00FC61DD">
      <w:pPr>
        <w:spacing w:line="312" w:lineRule="auto"/>
        <w:rPr>
          <w:rFonts w:asciiTheme="minorHAnsi" w:hAnsiTheme="minorHAnsi"/>
        </w:rPr>
      </w:pPr>
      <w:r w:rsidRPr="00FC61DD">
        <w:rPr>
          <w:rFonts w:asciiTheme="minorHAnsi" w:hAnsiTheme="minorHAnsi"/>
        </w:rPr>
        <w:t xml:space="preserve">Que enterado del Pliego de Cláusulas Administrativas particulares aprobados para la adjudicación del CONTRATO DE SERVICIOS DE CONSULTORÍA DEL PROYECTO </w:t>
      </w:r>
      <w:r w:rsidR="006B4D59">
        <w:rPr>
          <w:rFonts w:asciiTheme="minorHAnsi" w:hAnsiTheme="minorHAnsi"/>
        </w:rPr>
        <w:t>CARPE DIGEM</w:t>
      </w:r>
      <w:r w:rsidRPr="00FC61DD">
        <w:rPr>
          <w:rFonts w:asciiTheme="minorHAnsi" w:hAnsiTheme="minorHAnsi"/>
        </w:rPr>
        <w:t xml:space="preserve">, expediente </w:t>
      </w:r>
      <w:r w:rsidR="006B4D59">
        <w:rPr>
          <w:rFonts w:asciiTheme="minorHAnsi" w:hAnsiTheme="minorHAnsi"/>
        </w:rPr>
        <w:t>19PA03</w:t>
      </w:r>
      <w:r w:rsidRPr="00FC61DD">
        <w:rPr>
          <w:rFonts w:asciiTheme="minorHAnsi" w:hAnsiTheme="minorHAnsi"/>
        </w:rPr>
        <w:t xml:space="preserve">, me comprometo a su ejecución con arreglo a lo dispuesto en dicho Pliego, ofreciendo un precio, de (en número y en letras) ___________________________________________________ euros, IVA </w:t>
      </w:r>
      <w:r w:rsidR="006B4D59">
        <w:rPr>
          <w:rFonts w:asciiTheme="minorHAnsi" w:hAnsiTheme="minorHAnsi"/>
        </w:rPr>
        <w:t>no incluido</w:t>
      </w:r>
      <w:r w:rsidRPr="00FC61DD">
        <w:rPr>
          <w:rFonts w:asciiTheme="minorHAnsi" w:hAnsiTheme="minorHAnsi"/>
        </w:rPr>
        <w:t xml:space="preserve">, siendo el importe correspondiente al IVA de (en número y letras) _______________________________________ </w:t>
      </w:r>
    </w:p>
    <w:p w:rsidR="005B0B65" w:rsidRDefault="005B0B65" w:rsidP="00FC61DD">
      <w:pPr>
        <w:spacing w:line="312" w:lineRule="auto"/>
        <w:rPr>
          <w:rFonts w:asciiTheme="minorHAnsi" w:hAnsiTheme="minorHAnsi"/>
        </w:rPr>
      </w:pPr>
    </w:p>
    <w:p w:rsidR="005B0B65" w:rsidRDefault="00FC61DD" w:rsidP="00FC61DD">
      <w:pPr>
        <w:spacing w:line="312" w:lineRule="auto"/>
        <w:rPr>
          <w:rFonts w:asciiTheme="minorHAnsi" w:hAnsiTheme="minorHAnsi"/>
        </w:rPr>
      </w:pPr>
      <w:r w:rsidRPr="00FC61DD">
        <w:rPr>
          <w:rFonts w:asciiTheme="minorHAnsi" w:hAnsiTheme="minorHAnsi"/>
        </w:rPr>
        <w:t xml:space="preserve">Total oferta económica, IVA incluido: __________ </w:t>
      </w:r>
    </w:p>
    <w:p w:rsidR="005B0B65" w:rsidRDefault="005B0B65" w:rsidP="00FC61DD">
      <w:pPr>
        <w:spacing w:line="312" w:lineRule="auto"/>
        <w:rPr>
          <w:rFonts w:asciiTheme="minorHAnsi" w:hAnsiTheme="minorHAnsi"/>
        </w:rPr>
      </w:pPr>
    </w:p>
    <w:p w:rsidR="00FC61DD" w:rsidRPr="00FC61DD" w:rsidRDefault="00FC61DD" w:rsidP="00FC61DD">
      <w:pPr>
        <w:spacing w:line="312" w:lineRule="auto"/>
        <w:rPr>
          <w:rFonts w:asciiTheme="minorHAnsi" w:hAnsiTheme="minorHAnsi"/>
        </w:rPr>
      </w:pPr>
      <w:r w:rsidRPr="00FC61DD">
        <w:rPr>
          <w:rFonts w:asciiTheme="minorHAnsi" w:hAnsiTheme="minorHAnsi"/>
        </w:rPr>
        <w:t>Lugar, fecha y Firma del Licitador y sello de la empresa, en su caso</w:t>
      </w:r>
    </w:p>
    <w:sectPr w:rsidR="00FC61DD" w:rsidRPr="00FC61DD" w:rsidSect="0020411C">
      <w:foot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8B0" w:rsidRDefault="001558B0" w:rsidP="00103DB8">
      <w:r>
        <w:separator/>
      </w:r>
    </w:p>
  </w:endnote>
  <w:endnote w:type="continuationSeparator" w:id="0">
    <w:p w:rsidR="001558B0" w:rsidRDefault="001558B0" w:rsidP="0010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MT">
    <w:altName w:val="MS Gothic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39526"/>
      <w:docPartObj>
        <w:docPartGallery w:val="Page Numbers (Bottom of Page)"/>
        <w:docPartUnique/>
      </w:docPartObj>
    </w:sdtPr>
    <w:sdtEndPr/>
    <w:sdtContent>
      <w:p w:rsidR="001558B0" w:rsidRDefault="001558B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3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58B0" w:rsidRDefault="001558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8B0" w:rsidRDefault="001558B0" w:rsidP="00103DB8">
      <w:r>
        <w:separator/>
      </w:r>
    </w:p>
  </w:footnote>
  <w:footnote w:type="continuationSeparator" w:id="0">
    <w:p w:rsidR="001558B0" w:rsidRDefault="001558B0" w:rsidP="0010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E1DDE"/>
    <w:multiLevelType w:val="hybridMultilevel"/>
    <w:tmpl w:val="6888B73E"/>
    <w:lvl w:ilvl="0" w:tplc="CEC4F472">
      <w:start w:val="1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b w:val="0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31B5D"/>
    <w:multiLevelType w:val="hybridMultilevel"/>
    <w:tmpl w:val="ECBA1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18A1"/>
    <w:multiLevelType w:val="hybridMultilevel"/>
    <w:tmpl w:val="B71C2EE0"/>
    <w:lvl w:ilvl="0" w:tplc="0FD0FA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C13A5"/>
    <w:multiLevelType w:val="hybridMultilevel"/>
    <w:tmpl w:val="D480F052"/>
    <w:lvl w:ilvl="0" w:tplc="C5BEAC1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C0A6A"/>
    <w:multiLevelType w:val="hybridMultilevel"/>
    <w:tmpl w:val="4D0AE0EC"/>
    <w:lvl w:ilvl="0" w:tplc="4EB4CB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F00E0C"/>
    <w:multiLevelType w:val="hybridMultilevel"/>
    <w:tmpl w:val="24E859E0"/>
    <w:lvl w:ilvl="0" w:tplc="77AEDFAA">
      <w:start w:val="11"/>
      <w:numFmt w:val="bullet"/>
      <w:lvlText w:val="-"/>
      <w:lvlJc w:val="left"/>
      <w:pPr>
        <w:ind w:left="1068" w:hanging="360"/>
      </w:pPr>
      <w:rPr>
        <w:rFonts w:ascii="ArialMT" w:eastAsiaTheme="minorHAnsi" w:hAnsi="ArialMT" w:cs="ArialMT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7436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F27C7D"/>
    <w:multiLevelType w:val="hybridMultilevel"/>
    <w:tmpl w:val="130057F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6A7E69"/>
    <w:multiLevelType w:val="hybridMultilevel"/>
    <w:tmpl w:val="8458CD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B315A"/>
    <w:multiLevelType w:val="hybridMultilevel"/>
    <w:tmpl w:val="CBBA27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31648"/>
    <w:multiLevelType w:val="hybridMultilevel"/>
    <w:tmpl w:val="3042C9B6"/>
    <w:lvl w:ilvl="0" w:tplc="0C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A0D73"/>
    <w:multiLevelType w:val="hybridMultilevel"/>
    <w:tmpl w:val="D3389E2C"/>
    <w:lvl w:ilvl="0" w:tplc="6DEC7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26211"/>
    <w:multiLevelType w:val="hybridMultilevel"/>
    <w:tmpl w:val="C0889F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876FF"/>
    <w:multiLevelType w:val="hybridMultilevel"/>
    <w:tmpl w:val="A9E8AF80"/>
    <w:lvl w:ilvl="0" w:tplc="3CEA439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511A3"/>
    <w:multiLevelType w:val="hybridMultilevel"/>
    <w:tmpl w:val="B930F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7653C"/>
    <w:multiLevelType w:val="hybridMultilevel"/>
    <w:tmpl w:val="D99CD960"/>
    <w:lvl w:ilvl="0" w:tplc="6B7008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434BB"/>
    <w:multiLevelType w:val="multilevel"/>
    <w:tmpl w:val="41049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436F4D"/>
    <w:multiLevelType w:val="hybridMultilevel"/>
    <w:tmpl w:val="5BD8D61C"/>
    <w:lvl w:ilvl="0" w:tplc="DC843C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3D2623"/>
    <w:multiLevelType w:val="hybridMultilevel"/>
    <w:tmpl w:val="6AC43F68"/>
    <w:lvl w:ilvl="0" w:tplc="2EBC4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7"/>
  </w:num>
  <w:num w:numId="5">
    <w:abstractNumId w:val="16"/>
  </w:num>
  <w:num w:numId="6">
    <w:abstractNumId w:val="18"/>
  </w:num>
  <w:num w:numId="7">
    <w:abstractNumId w:val="7"/>
  </w:num>
  <w:num w:numId="8">
    <w:abstractNumId w:val="15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  <w:num w:numId="13">
    <w:abstractNumId w:val="13"/>
  </w:num>
  <w:num w:numId="14">
    <w:abstractNumId w:val="3"/>
  </w:num>
  <w:num w:numId="15">
    <w:abstractNumId w:val="1"/>
  </w:num>
  <w:num w:numId="16">
    <w:abstractNumId w:val="12"/>
  </w:num>
  <w:num w:numId="17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DD"/>
    <w:rsid w:val="000730F4"/>
    <w:rsid w:val="00096A2D"/>
    <w:rsid w:val="000A1DB0"/>
    <w:rsid w:val="000B2CB4"/>
    <w:rsid w:val="000E64CB"/>
    <w:rsid w:val="00103DB8"/>
    <w:rsid w:val="00114B31"/>
    <w:rsid w:val="00122F3D"/>
    <w:rsid w:val="001342A5"/>
    <w:rsid w:val="001558B0"/>
    <w:rsid w:val="001628CC"/>
    <w:rsid w:val="001667BF"/>
    <w:rsid w:val="00191747"/>
    <w:rsid w:val="001B62D8"/>
    <w:rsid w:val="001C1CBF"/>
    <w:rsid w:val="001C3DDD"/>
    <w:rsid w:val="001E009B"/>
    <w:rsid w:val="0020411C"/>
    <w:rsid w:val="00205835"/>
    <w:rsid w:val="0025119D"/>
    <w:rsid w:val="0027517E"/>
    <w:rsid w:val="0028713E"/>
    <w:rsid w:val="00301F21"/>
    <w:rsid w:val="003704C9"/>
    <w:rsid w:val="003B4CC9"/>
    <w:rsid w:val="003B63B4"/>
    <w:rsid w:val="003D46D7"/>
    <w:rsid w:val="003E6659"/>
    <w:rsid w:val="003E7F99"/>
    <w:rsid w:val="00400E84"/>
    <w:rsid w:val="00463E38"/>
    <w:rsid w:val="00465B8D"/>
    <w:rsid w:val="004711B2"/>
    <w:rsid w:val="00476559"/>
    <w:rsid w:val="004B40ED"/>
    <w:rsid w:val="004D55FC"/>
    <w:rsid w:val="004F0201"/>
    <w:rsid w:val="0054332C"/>
    <w:rsid w:val="00554D96"/>
    <w:rsid w:val="00593BF0"/>
    <w:rsid w:val="0059518F"/>
    <w:rsid w:val="005A5455"/>
    <w:rsid w:val="005A7D0B"/>
    <w:rsid w:val="005B0B65"/>
    <w:rsid w:val="005C1AF3"/>
    <w:rsid w:val="005C7ED6"/>
    <w:rsid w:val="005D4232"/>
    <w:rsid w:val="0060496B"/>
    <w:rsid w:val="006136C9"/>
    <w:rsid w:val="006413CF"/>
    <w:rsid w:val="006557D3"/>
    <w:rsid w:val="006B4D59"/>
    <w:rsid w:val="006C3F90"/>
    <w:rsid w:val="00700116"/>
    <w:rsid w:val="0074200C"/>
    <w:rsid w:val="0078525D"/>
    <w:rsid w:val="007A6259"/>
    <w:rsid w:val="007B3A88"/>
    <w:rsid w:val="007D4C1B"/>
    <w:rsid w:val="008026EC"/>
    <w:rsid w:val="00812483"/>
    <w:rsid w:val="00835CEC"/>
    <w:rsid w:val="0085034F"/>
    <w:rsid w:val="00856704"/>
    <w:rsid w:val="008819F5"/>
    <w:rsid w:val="0091061E"/>
    <w:rsid w:val="00951185"/>
    <w:rsid w:val="00972204"/>
    <w:rsid w:val="00987C68"/>
    <w:rsid w:val="0099501E"/>
    <w:rsid w:val="009A231F"/>
    <w:rsid w:val="009B5C3C"/>
    <w:rsid w:val="009C2F57"/>
    <w:rsid w:val="009F19AE"/>
    <w:rsid w:val="009F5D36"/>
    <w:rsid w:val="009F6CFF"/>
    <w:rsid w:val="00A24066"/>
    <w:rsid w:val="00A54EC8"/>
    <w:rsid w:val="00A831EB"/>
    <w:rsid w:val="00A83C53"/>
    <w:rsid w:val="00A86694"/>
    <w:rsid w:val="00A910F7"/>
    <w:rsid w:val="00AA2F34"/>
    <w:rsid w:val="00AE4F4F"/>
    <w:rsid w:val="00B01EA4"/>
    <w:rsid w:val="00B15829"/>
    <w:rsid w:val="00B30F80"/>
    <w:rsid w:val="00B32851"/>
    <w:rsid w:val="00B94691"/>
    <w:rsid w:val="00BC71ED"/>
    <w:rsid w:val="00BE5C89"/>
    <w:rsid w:val="00C00F12"/>
    <w:rsid w:val="00C25657"/>
    <w:rsid w:val="00C27C4F"/>
    <w:rsid w:val="00C3266D"/>
    <w:rsid w:val="00C354AA"/>
    <w:rsid w:val="00CB0832"/>
    <w:rsid w:val="00CE348B"/>
    <w:rsid w:val="00CE649B"/>
    <w:rsid w:val="00D25268"/>
    <w:rsid w:val="00D909FC"/>
    <w:rsid w:val="00D96ACC"/>
    <w:rsid w:val="00DA62F8"/>
    <w:rsid w:val="00DA761F"/>
    <w:rsid w:val="00DF2F24"/>
    <w:rsid w:val="00E2037F"/>
    <w:rsid w:val="00E5298B"/>
    <w:rsid w:val="00E62C69"/>
    <w:rsid w:val="00E6365C"/>
    <w:rsid w:val="00E723C7"/>
    <w:rsid w:val="00E75735"/>
    <w:rsid w:val="00E75D76"/>
    <w:rsid w:val="00EB0046"/>
    <w:rsid w:val="00ED553A"/>
    <w:rsid w:val="00F2177F"/>
    <w:rsid w:val="00F24DF0"/>
    <w:rsid w:val="00F37819"/>
    <w:rsid w:val="00F37DF6"/>
    <w:rsid w:val="00F6057C"/>
    <w:rsid w:val="00F6331C"/>
    <w:rsid w:val="00F6602E"/>
    <w:rsid w:val="00F972FC"/>
    <w:rsid w:val="00FA4CC0"/>
    <w:rsid w:val="00FB2F6F"/>
    <w:rsid w:val="00FC61DD"/>
    <w:rsid w:val="00FD2C49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B5748-B664-4AE8-BC2D-CBA8320C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E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61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1AF3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B2CB4"/>
    <w:rPr>
      <w:color w:val="0000FF" w:themeColor="hyperlink"/>
      <w:u w:val="single"/>
    </w:rPr>
  </w:style>
  <w:style w:type="paragraph" w:customStyle="1" w:styleId="Default">
    <w:name w:val="Default"/>
    <w:rsid w:val="00096A2D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D2C49"/>
    <w:pPr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D2C49"/>
    <w:rPr>
      <w:rFonts w:ascii="Consolas" w:hAnsi="Consolas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103D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3DB8"/>
  </w:style>
  <w:style w:type="paragraph" w:styleId="Piedepgina">
    <w:name w:val="footer"/>
    <w:basedOn w:val="Normal"/>
    <w:link w:val="PiedepginaCar"/>
    <w:uiPriority w:val="99"/>
    <w:unhideWhenUsed/>
    <w:rsid w:val="00103D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DB8"/>
  </w:style>
  <w:style w:type="paragraph" w:styleId="Textodeglobo">
    <w:name w:val="Balloon Text"/>
    <w:basedOn w:val="Normal"/>
    <w:link w:val="TextodegloboCar"/>
    <w:uiPriority w:val="99"/>
    <w:semiHidden/>
    <w:unhideWhenUsed/>
    <w:rsid w:val="00EB00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0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E68D9-3C9C-4359-A351-583EC2A6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Laura Salvá</cp:lastModifiedBy>
  <cp:revision>3</cp:revision>
  <cp:lastPrinted>2019-12-13T11:29:00Z</cp:lastPrinted>
  <dcterms:created xsi:type="dcterms:W3CDTF">2019-12-13T11:39:00Z</dcterms:created>
  <dcterms:modified xsi:type="dcterms:W3CDTF">2019-12-13T11:42:00Z</dcterms:modified>
</cp:coreProperties>
</file>